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B51B1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В-НВК-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B51B1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0.03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B51B1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B51B1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B51B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2165B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57D205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B51B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36FAC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4E6078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92169B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E7E9A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587F1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B51B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11EB3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61F7DD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36C21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7B51B1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B51B1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391E42" w:rsidRDefault="00391E42">
      <w:bookmarkStart w:id="9" w:name="_GoBack"/>
      <w:bookmarkEnd w:id="9"/>
    </w:p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B51B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Монтаж ОНК на трубопроводы В10, В1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B51B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2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7B51B1" w:rsidTr="007B51B1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1B1" w:rsidRDefault="007B51B1" w:rsidP="007B51B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опорно-направляющее ОНК Ду600. Сертификат соответствия № РОСС RU.НВ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817 от 27.01.2020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1B1" w:rsidRDefault="007B51B1" w:rsidP="007B51B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7B51B1" w:rsidTr="00391E42">
              <w:trPr>
                <w:trHeight w:val="507"/>
              </w:trPr>
              <w:tc>
                <w:tcPr>
                  <w:tcW w:w="180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1E42" w:rsidRDefault="007B51B1" w:rsidP="007B51B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Кольцо опорно-направляющее ОНК Ду820. Сертификат соответствия </w:t>
                  </w:r>
                </w:p>
                <w:p w:rsidR="007B51B1" w:rsidRDefault="007B51B1" w:rsidP="007B51B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РОСС RU.НВ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817 от 27.01.2020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7B51B1" w:rsidTr="007B51B1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1B1" w:rsidRDefault="007B51B1" w:rsidP="007B51B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1B1" w:rsidRDefault="007B51B1" w:rsidP="007B51B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В-НВК-4 от 30.03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B51B1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30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B51B1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30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B51B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7B51B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защитных футляров сети В10, В1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7B51B1" w:rsidTr="00391E42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1B1" w:rsidRDefault="007B51B1" w:rsidP="007B51B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B51B1" w:rsidRDefault="007B51B1" w:rsidP="007B51B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B51B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B51B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B51B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B51B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B51B1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B51B1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7B51B1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7B51B1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62C7708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8C737DE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104556C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4B6B600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391E42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FAA5AE7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391E42">
            <w:rPr>
              <w:szCs w:val="22"/>
            </w:rPr>
            <w:t xml:space="preserve">   </w:t>
          </w:r>
          <w:bookmarkStart w:id="29" w:name="GCC_name"/>
          <w:bookmarkEnd w:id="29"/>
          <w:r w:rsidR="007B51B1" w:rsidRPr="00391E42">
            <w:rPr>
              <w:szCs w:val="22"/>
            </w:rPr>
            <w:t xml:space="preserve">ООО «НИПТ». </w:t>
          </w:r>
          <w:r w:rsidR="007B51B1" w:rsidRPr="00391E42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097101D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7B51B1">
            <w:t>ЗАО</w:t>
          </w:r>
          <w:proofErr w:type="gramEnd"/>
          <w:r w:rsidR="007B51B1">
            <w:t xml:space="preserve"> "</w:t>
          </w:r>
          <w:proofErr w:type="spellStart"/>
          <w:r w:rsidR="007B51B1">
            <w:t>Нефтехимпроект</w:t>
          </w:r>
          <w:proofErr w:type="spellEnd"/>
          <w:r w:rsidR="007B51B1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1E42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1B1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E29146F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B813-EDD7-4C4E-AE39-968A076D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9T08:17:00Z</cp:lastPrinted>
  <dcterms:created xsi:type="dcterms:W3CDTF">2021-01-19T08:09:00Z</dcterms:created>
  <dcterms:modified xsi:type="dcterms:W3CDTF">2021-01-19T08:17:00Z</dcterms:modified>
</cp:coreProperties>
</file>